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9E3" w:rsidRPr="00315359" w:rsidRDefault="00315359" w:rsidP="00315359">
      <w:pPr>
        <w:jc w:val="center"/>
        <w:rPr>
          <w:rFonts w:ascii="Arial Black" w:hAnsi="Arial Black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315359">
        <w:rPr>
          <w:rFonts w:ascii="Arial Black" w:hAnsi="Arial Black"/>
          <w:b/>
          <w:color w:val="FFFEFD" w:themeColor="accent6" w:themeTint="02"/>
          <w:spacing w:val="10"/>
          <w:sz w:val="40"/>
          <w:szCs w:val="40"/>
          <w14:glow w14:rad="53098">
            <w14:schemeClr w14:val="accent6">
              <w14:alpha w14:val="70000"/>
              <w14:satMod w14:val="180000"/>
            </w14:schemeClr>
          </w14:glow>
          <w14:textOutline w14:w="1270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Real Life Flowcharted</w:t>
      </w:r>
    </w:p>
    <w:p w:rsidR="00315359" w:rsidRDefault="00315359" w:rsidP="000C5EB3">
      <w:pPr>
        <w:jc w:val="center"/>
        <w:rPr>
          <w:rFonts w:ascii="Arial" w:hAnsi="Arial" w:cs="Arial"/>
        </w:rPr>
      </w:pPr>
      <w:r w:rsidRPr="000C5EB3">
        <w:rPr>
          <w:rFonts w:ascii="Arial" w:hAnsi="Arial" w:cs="Arial"/>
        </w:rPr>
        <w:t xml:space="preserve">A Day in the life </w:t>
      </w:r>
      <w:r w:rsidR="000C5EB3" w:rsidRPr="000C5EB3">
        <w:rPr>
          <w:rFonts w:ascii="Arial" w:hAnsi="Arial" w:cs="Arial"/>
        </w:rPr>
        <w:t>of a Patient Care Technician (PCT)</w:t>
      </w:r>
    </w:p>
    <w:p w:rsidR="006A108C" w:rsidRDefault="006A108C" w:rsidP="000C5EB3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51" behindDoc="0" locked="0" layoutInCell="1" allowOverlap="1" wp14:anchorId="2D0ED85E" wp14:editId="2D8F6644">
                <wp:simplePos x="0" y="0"/>
                <wp:positionH relativeFrom="column">
                  <wp:posOffset>1943100</wp:posOffset>
                </wp:positionH>
                <wp:positionV relativeFrom="paragraph">
                  <wp:posOffset>4120515</wp:posOffset>
                </wp:positionV>
                <wp:extent cx="571500" cy="457200"/>
                <wp:effectExtent l="50800" t="25400" r="63500" b="10160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x;z-index:251663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324.45pt" to="198pt,36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66426" behindDoc="0" locked="0" layoutInCell="1" allowOverlap="1" wp14:anchorId="4E53EE1A" wp14:editId="04E23A3C">
                <wp:simplePos x="0" y="0"/>
                <wp:positionH relativeFrom="column">
                  <wp:posOffset>457200</wp:posOffset>
                </wp:positionH>
                <wp:positionV relativeFrom="paragraph">
                  <wp:posOffset>4463415</wp:posOffset>
                </wp:positionV>
                <wp:extent cx="2171700" cy="914400"/>
                <wp:effectExtent l="50800" t="25400" r="63500" b="1016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14400"/>
                        </a:xfrm>
                        <a:prstGeom prst="bentConnector3">
                          <a:avLst>
                            <a:gd name="adj1" fmla="val 9070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7" o:spid="_x0000_s1026" type="#_x0000_t34" style="position:absolute;margin-left:36pt;margin-top:351.45pt;width:171pt;height:1in;flip:y;z-index:2516664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" adj="19592" strokecolor="black [3200]" strokeweight="2pt">
                <v:shadow on="t" opacity="24903f" mv:blur="40000f" origin=",.5" offset="0,20000emu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75E0C61E" wp14:editId="4B1D6130">
                <wp:simplePos x="0" y="0"/>
                <wp:positionH relativeFrom="column">
                  <wp:posOffset>457200</wp:posOffset>
                </wp:positionH>
                <wp:positionV relativeFrom="paragraph">
                  <wp:posOffset>2063115</wp:posOffset>
                </wp:positionV>
                <wp:extent cx="2857500" cy="1257300"/>
                <wp:effectExtent l="50800" t="25400" r="63500" b="889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1257300"/>
                        </a:xfrm>
                        <a:prstGeom prst="bentConnector3">
                          <a:avLst>
                            <a:gd name="adj1" fmla="val 6991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36pt;margin-top:162.45pt;width:225pt;height:99pt;flip:y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" adj="15101" strokecolor="black [3200]" strokeweight="2pt">
                <v:shadow on="t" opacity="24903f" mv:blur="40000f" origin=",.5" offset="0,20000emu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2644AE" wp14:editId="7425A3AB">
                <wp:simplePos x="0" y="0"/>
                <wp:positionH relativeFrom="column">
                  <wp:posOffset>4686300</wp:posOffset>
                </wp:positionH>
                <wp:positionV relativeFrom="paragraph">
                  <wp:posOffset>65208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3" o:spid="_x0000_s1026" style="position:absolute;margin-left:369pt;margin-top:513.45pt;width:126pt;height:90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04DCDE" wp14:editId="4C9A1354">
                <wp:simplePos x="0" y="0"/>
                <wp:positionH relativeFrom="column">
                  <wp:posOffset>4714875</wp:posOffset>
                </wp:positionH>
                <wp:positionV relativeFrom="paragraph">
                  <wp:posOffset>6520815</wp:posOffset>
                </wp:positionV>
                <wp:extent cx="1543050" cy="1028700"/>
                <wp:effectExtent l="0" t="0" r="0" b="1270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defined Process</w:t>
                            </w: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</w:t>
                            </w: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por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coming</w:t>
                            </w: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T on current patient</w:t>
                            </w: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371.25pt;margin-top:513.45pt;width:121.5pt;height:8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JiJ9ACAAAR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" filled="f" stroked="f">
                <v:textbox>
                  <w:txbxContent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defined Process</w:t>
                      </w: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ive</w:t>
                      </w: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por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o</w:t>
                      </w: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coming</w:t>
                      </w: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>PCT on current patient</w:t>
                      </w: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>Lo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686D9C" wp14:editId="1641E546">
                <wp:simplePos x="0" y="0"/>
                <wp:positionH relativeFrom="column">
                  <wp:posOffset>2514600</wp:posOffset>
                </wp:positionH>
                <wp:positionV relativeFrom="paragraph">
                  <wp:posOffset>5337175</wp:posOffset>
                </wp:positionV>
                <wp:extent cx="1028700" cy="497840"/>
                <wp:effectExtent l="76200" t="25400" r="88900" b="137160"/>
                <wp:wrapThrough wrapText="bothSides">
                  <wp:wrapPolygon edited="0">
                    <wp:start x="-1600" y="-1102"/>
                    <wp:lineTo x="-1600" y="26449"/>
                    <wp:lineTo x="22933" y="26449"/>
                    <wp:lineTo x="22933" y="-1102"/>
                    <wp:lineTo x="-1600" y="-1102"/>
                  </wp:wrapPolygon>
                </wp:wrapThrough>
                <wp:docPr id="80" name="Predefined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7840"/>
                        </a:xfrm>
                        <a:prstGeom prst="flowChartPredefinedProcess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0,0l0,21600,21600,21600,21600,0xem2610,0nfl2610,21600em18990,0nfl18990,21600e">
                <v:stroke joinstyle="miter"/>
                <v:path o:extrusionok="f" gradientshapeok="t" o:connecttype="rect" textboxrect="2610,0,18990,21600"/>
              </v:shapetype>
              <v:shape id="Predefined Process 80" o:spid="_x0000_s1026" type="#_x0000_t112" style="position:absolute;margin-left:198pt;margin-top:420.25pt;width:81pt;height:39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5729C" wp14:editId="610AD61D">
                <wp:simplePos x="0" y="0"/>
                <wp:positionH relativeFrom="margin">
                  <wp:posOffset>2595880</wp:posOffset>
                </wp:positionH>
                <wp:positionV relativeFrom="margin">
                  <wp:posOffset>4686300</wp:posOffset>
                </wp:positionV>
                <wp:extent cx="843915" cy="342900"/>
                <wp:effectExtent l="0" t="0" r="0" b="1270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2D5225" w:rsidRDefault="002224D2" w:rsidP="00A1078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225">
                              <w:rPr>
                                <w:rFonts w:ascii="Arial" w:hAnsi="Arial" w:cs="Arial"/>
                              </w:rPr>
                              <w:t xml:space="preserve">G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7" type="#_x0000_t202" style="position:absolute;left:0;text-align:left;margin-left:204.4pt;margin-top:369pt;width:66.45pt;height:27pt;z-index:2517268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j9U9ICAAAc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" mv:complextextbox="1" filled="f" stroked="f">
                <v:textbox>
                  <w:txbxContent>
                    <w:p w:rsidR="002224D2" w:rsidRPr="002D5225" w:rsidRDefault="002224D2" w:rsidP="00A10781">
                      <w:pPr>
                        <w:rPr>
                          <w:rFonts w:ascii="Arial" w:hAnsi="Arial" w:cs="Arial"/>
                        </w:rPr>
                      </w:pPr>
                      <w:r w:rsidRPr="002D5225">
                        <w:rPr>
                          <w:rFonts w:ascii="Arial" w:hAnsi="Arial" w:cs="Arial"/>
                        </w:rPr>
                        <w:t xml:space="preserve">Get </w:t>
                      </w:r>
                      <w:r>
                        <w:rPr>
                          <w:rFonts w:ascii="Arial" w:hAnsi="Arial" w:cs="Arial"/>
                        </w:rPr>
                        <w:t>Vit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7C4F1B8" wp14:editId="597A2238">
                <wp:simplePos x="0" y="0"/>
                <wp:positionH relativeFrom="column">
                  <wp:posOffset>2503805</wp:posOffset>
                </wp:positionH>
                <wp:positionV relativeFrom="paragraph">
                  <wp:posOffset>4006215</wp:posOffset>
                </wp:positionV>
                <wp:extent cx="1028700" cy="497840"/>
                <wp:effectExtent l="76200" t="25400" r="88900" b="137160"/>
                <wp:wrapThrough wrapText="bothSides">
                  <wp:wrapPolygon edited="0">
                    <wp:start x="-1600" y="-1102"/>
                    <wp:lineTo x="-1600" y="26449"/>
                    <wp:lineTo x="22933" y="26449"/>
                    <wp:lineTo x="22933" y="-1102"/>
                    <wp:lineTo x="-1600" y="-1102"/>
                  </wp:wrapPolygon>
                </wp:wrapThrough>
                <wp:docPr id="55" name="Predefined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7840"/>
                        </a:xfrm>
                        <a:prstGeom prst="flowChartPredefinedProcess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55" o:spid="_x0000_s1026" type="#_x0000_t112" style="position:absolute;margin-left:197.15pt;margin-top:315.45pt;width:81pt;height:3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7F9A48" wp14:editId="634E9120">
                <wp:simplePos x="0" y="0"/>
                <wp:positionH relativeFrom="column">
                  <wp:posOffset>2514600</wp:posOffset>
                </wp:positionH>
                <wp:positionV relativeFrom="paragraph">
                  <wp:posOffset>2785745</wp:posOffset>
                </wp:positionV>
                <wp:extent cx="1028700" cy="497840"/>
                <wp:effectExtent l="76200" t="25400" r="88900" b="137160"/>
                <wp:wrapThrough wrapText="bothSides">
                  <wp:wrapPolygon edited="0">
                    <wp:start x="-1600" y="-1102"/>
                    <wp:lineTo x="-1600" y="26449"/>
                    <wp:lineTo x="22933" y="26449"/>
                    <wp:lineTo x="22933" y="-1102"/>
                    <wp:lineTo x="-1600" y="-1102"/>
                  </wp:wrapPolygon>
                </wp:wrapThrough>
                <wp:docPr id="49" name="Predefined Proces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7840"/>
                        </a:xfrm>
                        <a:prstGeom prst="flowChartPredefinedProcess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49" o:spid="_x0000_s1026" type="#_x0000_t112" style="position:absolute;margin-left:198pt;margin-top:219.35pt;width:81pt;height:3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2251B7" wp14:editId="37A5B232">
                <wp:simplePos x="0" y="0"/>
                <wp:positionH relativeFrom="margin">
                  <wp:posOffset>2712720</wp:posOffset>
                </wp:positionH>
                <wp:positionV relativeFrom="margin">
                  <wp:posOffset>3314700</wp:posOffset>
                </wp:positionV>
                <wp:extent cx="631825" cy="571500"/>
                <wp:effectExtent l="0" t="0" r="0" b="1270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A107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rve </w:t>
                            </w:r>
                          </w:p>
                          <w:p w:rsidR="002224D2" w:rsidRPr="002D5225" w:rsidRDefault="002224D2" w:rsidP="00A1078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28" type="#_x0000_t202" style="position:absolute;left:0;text-align:left;margin-left:213.6pt;margin-top:261pt;width:49.75pt;height:45pt;z-index:251718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" mv:complextextbox="1" filled="f" stroked="f">
                <v:textbox>
                  <w:txbxContent>
                    <w:p w:rsidR="002224D2" w:rsidRDefault="002224D2" w:rsidP="00A107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rve </w:t>
                      </w:r>
                    </w:p>
                    <w:p w:rsidR="002224D2" w:rsidRPr="002D5225" w:rsidRDefault="002224D2" w:rsidP="00A1078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nner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20466" wp14:editId="4A5FADE5">
                <wp:simplePos x="0" y="0"/>
                <wp:positionH relativeFrom="margin">
                  <wp:posOffset>2606675</wp:posOffset>
                </wp:positionH>
                <wp:positionV relativeFrom="margin">
                  <wp:posOffset>2286000</wp:posOffset>
                </wp:positionV>
                <wp:extent cx="843915" cy="342900"/>
                <wp:effectExtent l="0" t="0" r="0" b="1270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2D5225" w:rsidRDefault="002224D2" w:rsidP="00C44DB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225">
                              <w:rPr>
                                <w:rFonts w:ascii="Arial" w:hAnsi="Arial" w:cs="Arial"/>
                              </w:rPr>
                              <w:t xml:space="preserve">Get </w:t>
                            </w:r>
                            <w:r>
                              <w:rPr>
                                <w:rFonts w:ascii="Arial" w:hAnsi="Arial" w:cs="Arial"/>
                              </w:rPr>
                              <w:t>V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205.25pt;margin-top:180pt;width:66.45pt;height:27pt;z-index:251699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BKstICAAAc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" mv:complextextbox="1" filled="f" stroked="f">
                <v:textbox>
                  <w:txbxContent>
                    <w:p w:rsidR="002224D2" w:rsidRPr="002D5225" w:rsidRDefault="002224D2" w:rsidP="00C44DBD">
                      <w:pPr>
                        <w:rPr>
                          <w:rFonts w:ascii="Arial" w:hAnsi="Arial" w:cs="Arial"/>
                        </w:rPr>
                      </w:pPr>
                      <w:r w:rsidRPr="002D5225">
                        <w:rPr>
                          <w:rFonts w:ascii="Arial" w:hAnsi="Arial" w:cs="Arial"/>
                        </w:rPr>
                        <w:t xml:space="preserve">Get </w:t>
                      </w:r>
                      <w:r>
                        <w:rPr>
                          <w:rFonts w:ascii="Arial" w:hAnsi="Arial" w:cs="Arial"/>
                        </w:rPr>
                        <w:t>Vital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9F1929" wp14:editId="1995141C">
                <wp:simplePos x="0" y="0"/>
                <wp:positionH relativeFrom="column">
                  <wp:posOffset>2514600</wp:posOffset>
                </wp:positionH>
                <wp:positionV relativeFrom="paragraph">
                  <wp:posOffset>1605915</wp:posOffset>
                </wp:positionV>
                <wp:extent cx="1028700" cy="497840"/>
                <wp:effectExtent l="76200" t="25400" r="88900" b="137160"/>
                <wp:wrapThrough wrapText="bothSides">
                  <wp:wrapPolygon edited="0">
                    <wp:start x="-1600" y="-1102"/>
                    <wp:lineTo x="-1600" y="26449"/>
                    <wp:lineTo x="22933" y="26449"/>
                    <wp:lineTo x="22933" y="-1102"/>
                    <wp:lineTo x="-1600" y="-1102"/>
                  </wp:wrapPolygon>
                </wp:wrapThrough>
                <wp:docPr id="30" name="Predefined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7840"/>
                        </a:xfrm>
                        <a:prstGeom prst="flowChartPredefinedProcess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30" o:spid="_x0000_s1026" type="#_x0000_t112" style="position:absolute;margin-left:198pt;margin-top:126.45pt;width:81pt;height: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314453" wp14:editId="0816E8F1">
                <wp:simplePos x="0" y="0"/>
                <wp:positionH relativeFrom="column">
                  <wp:posOffset>2521585</wp:posOffset>
                </wp:positionH>
                <wp:positionV relativeFrom="paragraph">
                  <wp:posOffset>805815</wp:posOffset>
                </wp:positionV>
                <wp:extent cx="1028700" cy="497840"/>
                <wp:effectExtent l="76200" t="25400" r="88900" b="137160"/>
                <wp:wrapThrough wrapText="bothSides">
                  <wp:wrapPolygon edited="0">
                    <wp:start x="-1600" y="-1102"/>
                    <wp:lineTo x="-1600" y="26449"/>
                    <wp:lineTo x="22933" y="26449"/>
                    <wp:lineTo x="22933" y="-1102"/>
                    <wp:lineTo x="-1600" y="-1102"/>
                  </wp:wrapPolygon>
                </wp:wrapThrough>
                <wp:docPr id="15" name="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7840"/>
                        </a:xfrm>
                        <a:prstGeom prst="flowChartPredefinedProcess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15" o:spid="_x0000_s1026" type="#_x0000_t112" style="position:absolute;margin-left:198.55pt;margin-top:63.45pt;width:81pt;height:3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F30F48" wp14:editId="149E4408">
                <wp:simplePos x="0" y="0"/>
                <wp:positionH relativeFrom="margin">
                  <wp:posOffset>2571750</wp:posOffset>
                </wp:positionH>
                <wp:positionV relativeFrom="margin">
                  <wp:posOffset>1485900</wp:posOffset>
                </wp:positionV>
                <wp:extent cx="928370" cy="342900"/>
                <wp:effectExtent l="0" t="0" r="0" b="127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2D5225" w:rsidRDefault="002224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D5225">
                              <w:rPr>
                                <w:rFonts w:ascii="Arial" w:hAnsi="Arial" w:cs="Arial"/>
                              </w:rPr>
                              <w:t>Ge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left:0;text-align:left;margin-left:202.5pt;margin-top:117pt;width:73.1pt;height:27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IqQtICAAAc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" mv:complextextbox="1" filled="f" stroked="f">
                <v:textbox>
                  <w:txbxContent>
                    <w:p w:rsidR="002224D2" w:rsidRPr="002D5225" w:rsidRDefault="002224D2">
                      <w:pPr>
                        <w:rPr>
                          <w:rFonts w:ascii="Arial" w:hAnsi="Arial" w:cs="Arial"/>
                        </w:rPr>
                      </w:pPr>
                      <w:r w:rsidRPr="002D5225">
                        <w:rPr>
                          <w:rFonts w:ascii="Arial" w:hAnsi="Arial" w:cs="Arial"/>
                        </w:rPr>
                        <w:t>Get Repor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A49896" wp14:editId="437E7661">
                <wp:simplePos x="0" y="0"/>
                <wp:positionH relativeFrom="column">
                  <wp:posOffset>2521585</wp:posOffset>
                </wp:positionH>
                <wp:positionV relativeFrom="paragraph">
                  <wp:posOffset>6480175</wp:posOffset>
                </wp:positionV>
                <wp:extent cx="1028700" cy="497840"/>
                <wp:effectExtent l="76200" t="25400" r="88900" b="137160"/>
                <wp:wrapThrough wrapText="bothSides">
                  <wp:wrapPolygon edited="0">
                    <wp:start x="-1600" y="-1102"/>
                    <wp:lineTo x="-1600" y="26449"/>
                    <wp:lineTo x="22933" y="26449"/>
                    <wp:lineTo x="22933" y="-1102"/>
                    <wp:lineTo x="-1600" y="-1102"/>
                  </wp:wrapPolygon>
                </wp:wrapThrough>
                <wp:docPr id="19" name="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97840"/>
                        </a:xfrm>
                        <a:prstGeom prst="flowChartPredefinedProcess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edefined Process 19" o:spid="_x0000_s1026" type="#_x0000_t112" style="position:absolute;margin-left:198.55pt;margin-top:510.25pt;width:81pt;height:3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F505B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903071" wp14:editId="679F4AA5">
                <wp:simplePos x="0" y="0"/>
                <wp:positionH relativeFrom="margin">
                  <wp:posOffset>2564765</wp:posOffset>
                </wp:positionH>
                <wp:positionV relativeFrom="margin">
                  <wp:posOffset>7160260</wp:posOffset>
                </wp:positionV>
                <wp:extent cx="996315" cy="342900"/>
                <wp:effectExtent l="0" t="0" r="0" b="1270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2D5225" w:rsidRDefault="002224D2" w:rsidP="00A51E8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ive</w:t>
                            </w:r>
                            <w:r w:rsidRPr="002D5225">
                              <w:rPr>
                                <w:rFonts w:ascii="Arial" w:hAnsi="Arial" w:cs="Arial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01.95pt;margin-top:563.8pt;width:78.45pt;height:27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" mv:complextextbox="1" filled="f" stroked="f">
                <v:textbox>
                  <w:txbxContent>
                    <w:p w:rsidR="002224D2" w:rsidRPr="002D5225" w:rsidRDefault="002224D2" w:rsidP="00A51E8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ive</w:t>
                      </w:r>
                      <w:r w:rsidRPr="002D5225">
                        <w:rPr>
                          <w:rFonts w:ascii="Arial" w:hAnsi="Arial" w:cs="Arial"/>
                        </w:rPr>
                        <w:t xml:space="preserve"> Report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F95D9" wp14:editId="3C2493FA">
                <wp:simplePos x="0" y="0"/>
                <wp:positionH relativeFrom="column">
                  <wp:posOffset>4714875</wp:posOffset>
                </wp:positionH>
                <wp:positionV relativeFrom="paragraph">
                  <wp:posOffset>5263515</wp:posOffset>
                </wp:positionV>
                <wp:extent cx="1543050" cy="10287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560A5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defined Process</w:t>
                            </w:r>
                          </w:p>
                          <w:p w:rsidR="002224D2" w:rsidRPr="00A55065" w:rsidRDefault="002224D2" w:rsidP="00560A5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Default="002224D2" w:rsidP="00560A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ean up work area, as</w:t>
                            </w:r>
                          </w:p>
                          <w:p w:rsidR="002224D2" w:rsidRPr="00A55065" w:rsidRDefault="002224D2" w:rsidP="00560A5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ll as patient rooms</w:t>
                            </w: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371.25pt;margin-top:414.45pt;width:121.5pt;height:8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ipdMCAAAY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" filled="f" stroked="f">
                <v:textbox>
                  <w:txbxContent>
                    <w:p w:rsidR="002224D2" w:rsidRPr="00A55065" w:rsidRDefault="002224D2" w:rsidP="00560A5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defined Process</w:t>
                      </w:r>
                    </w:p>
                    <w:p w:rsidR="002224D2" w:rsidRPr="00A55065" w:rsidRDefault="002224D2" w:rsidP="00560A51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Default="002224D2" w:rsidP="00560A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lean up work area, as</w:t>
                      </w:r>
                    </w:p>
                    <w:p w:rsidR="002224D2" w:rsidRPr="00A55065" w:rsidRDefault="002224D2" w:rsidP="00560A5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Well as patient rooms</w:t>
                      </w: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DB81B" wp14:editId="5A9CDF4A">
                <wp:simplePos x="0" y="0"/>
                <wp:positionH relativeFrom="column">
                  <wp:posOffset>4686300</wp:posOffset>
                </wp:positionH>
                <wp:positionV relativeFrom="paragraph">
                  <wp:posOffset>52635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369pt;margin-top:414.45pt;width:126pt;height:9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2F00E9" wp14:editId="5942BB1E">
                <wp:simplePos x="0" y="0"/>
                <wp:positionH relativeFrom="column">
                  <wp:posOffset>4714875</wp:posOffset>
                </wp:positionH>
                <wp:positionV relativeFrom="paragraph">
                  <wp:posOffset>4006215</wp:posOffset>
                </wp:positionV>
                <wp:extent cx="1543050" cy="1028700"/>
                <wp:effectExtent l="0" t="0" r="0" b="12700"/>
                <wp:wrapSquare wrapText="bothSides"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defined Process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tals: Temperature</w:t>
                            </w:r>
                          </w:p>
                          <w:p w:rsidR="002224D2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 Blood Pressure</w:t>
                            </w: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PM.</w:t>
                            </w: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33" type="#_x0000_t202" style="position:absolute;left:0;text-align:left;margin-left:371.25pt;margin-top:315.45pt;width:121.5pt;height:8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yMP9I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" filled="f" stroked="f">
                <v:textbox>
                  <w:txbxContent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defined Process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tals: Temperature</w:t>
                      </w:r>
                    </w:p>
                    <w:p w:rsidR="002224D2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 Blood Pressure</w:t>
                      </w: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8PM.</w:t>
                      </w: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114AE2" wp14:editId="6272A9E6">
                <wp:simplePos x="0" y="0"/>
                <wp:positionH relativeFrom="column">
                  <wp:posOffset>4686300</wp:posOffset>
                </wp:positionH>
                <wp:positionV relativeFrom="paragraph">
                  <wp:posOffset>40062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26" style="position:absolute;margin-left:369pt;margin-top:315.45pt;width:126pt;height:9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ECC8AD" wp14:editId="0DDB72D0">
                <wp:simplePos x="0" y="0"/>
                <wp:positionH relativeFrom="column">
                  <wp:posOffset>4686300</wp:posOffset>
                </wp:positionH>
                <wp:positionV relativeFrom="paragraph">
                  <wp:posOffset>27489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26" style="position:absolute;margin-left:369pt;margin-top:216.45pt;width:126pt;height:9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6D0407F" wp14:editId="6E47250C">
                <wp:simplePos x="0" y="0"/>
                <wp:positionH relativeFrom="column">
                  <wp:posOffset>4714875</wp:posOffset>
                </wp:positionH>
                <wp:positionV relativeFrom="paragraph">
                  <wp:posOffset>2748915</wp:posOffset>
                </wp:positionV>
                <wp:extent cx="1543050" cy="1028700"/>
                <wp:effectExtent l="0" t="0" r="0" b="1270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defined Process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Default="002224D2" w:rsidP="00E06E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e Dinner trays to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ti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34" type="#_x0000_t202" style="position:absolute;left:0;text-align:left;margin-left:371.25pt;margin-top:216.45pt;width:121.5pt;height:8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Hb1NM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" filled="f" stroked="f">
                <v:textbox>
                  <w:txbxContent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defined Process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Default="002224D2" w:rsidP="00E06E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erve Dinner trays to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ti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652031" wp14:editId="5490C1C1">
                <wp:simplePos x="0" y="0"/>
                <wp:positionH relativeFrom="column">
                  <wp:posOffset>4686300</wp:posOffset>
                </wp:positionH>
                <wp:positionV relativeFrom="paragraph">
                  <wp:posOffset>14916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26" style="position:absolute;margin-left:369pt;margin-top:117.45pt;width:126pt;height:90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65EDAB" wp14:editId="715B89D1">
                <wp:simplePos x="0" y="0"/>
                <wp:positionH relativeFrom="column">
                  <wp:posOffset>4714875</wp:posOffset>
                </wp:positionH>
                <wp:positionV relativeFrom="paragraph">
                  <wp:posOffset>1491615</wp:posOffset>
                </wp:positionV>
                <wp:extent cx="1543050" cy="1028700"/>
                <wp:effectExtent l="0" t="0" r="0" b="1270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defined Process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Get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tals: Temperature</w:t>
                            </w:r>
                          </w:p>
                          <w:p w:rsidR="002224D2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lood Pressure</w:t>
                            </w:r>
                          </w:p>
                          <w:p w:rsidR="002224D2" w:rsidRPr="00A55065" w:rsidRDefault="002224D2" w:rsidP="00F505B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P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5" type="#_x0000_t202" style="position:absolute;left:0;text-align:left;margin-left:371.25pt;margin-top:117.45pt;width:121.5pt;height:8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MSedMCAAAY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" filled="f" stroked="f">
                <v:textbox>
                  <w:txbxContent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defined Process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Get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itals: Temperature</w:t>
                      </w:r>
                    </w:p>
                    <w:p w:rsidR="002224D2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d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lood Pressure</w:t>
                      </w:r>
                    </w:p>
                    <w:p w:rsidR="002224D2" w:rsidRPr="00A55065" w:rsidRDefault="002224D2" w:rsidP="00F505B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P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308D1" wp14:editId="5836175C">
                <wp:simplePos x="0" y="0"/>
                <wp:positionH relativeFrom="column">
                  <wp:posOffset>4686300</wp:posOffset>
                </wp:positionH>
                <wp:positionV relativeFrom="paragraph">
                  <wp:posOffset>2343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26" style="position:absolute;margin-left:369pt;margin-top:18.45pt;width:126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B11AB" wp14:editId="4551A084">
                <wp:simplePos x="0" y="0"/>
                <wp:positionH relativeFrom="column">
                  <wp:posOffset>4714875</wp:posOffset>
                </wp:positionH>
                <wp:positionV relativeFrom="paragraph">
                  <wp:posOffset>234315</wp:posOffset>
                </wp:positionV>
                <wp:extent cx="1543050" cy="10287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edefined Process</w:t>
                            </w:r>
                          </w:p>
                          <w:p w:rsidR="002224D2" w:rsidRPr="00A55065" w:rsidRDefault="002224D2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Pr="00A55065" w:rsidRDefault="00222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t report from attend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g </w:t>
                            </w: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CT on current patient</w:t>
                            </w:r>
                          </w:p>
                          <w:p w:rsidR="002224D2" w:rsidRPr="00A55065" w:rsidRDefault="002224D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550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left:0;text-align:left;margin-left:371.25pt;margin-top:18.45pt;width:121.5pt;height:8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" filled="f" stroked="f">
                <v:textbox>
                  <w:txbxContent>
                    <w:p w:rsidR="002224D2" w:rsidRPr="00A55065" w:rsidRDefault="00222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edefined Process</w:t>
                      </w:r>
                    </w:p>
                    <w:p w:rsidR="002224D2" w:rsidRPr="00A55065" w:rsidRDefault="002224D2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Pr="00A55065" w:rsidRDefault="00222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>Get report from attend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g </w:t>
                      </w: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>PCT on current patient</w:t>
                      </w:r>
                    </w:p>
                    <w:p w:rsidR="002224D2" w:rsidRPr="00A55065" w:rsidRDefault="002224D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55065">
                        <w:rPr>
                          <w:rFonts w:ascii="Arial" w:hAnsi="Arial" w:cs="Arial"/>
                          <w:sz w:val="20"/>
                          <w:szCs w:val="20"/>
                        </w:rPr>
                        <w:t>Lo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787C829" wp14:editId="5F16AF6C">
                <wp:simplePos x="0" y="0"/>
                <wp:positionH relativeFrom="column">
                  <wp:posOffset>685800</wp:posOffset>
                </wp:positionH>
                <wp:positionV relativeFrom="paragraph">
                  <wp:posOffset>5949315</wp:posOffset>
                </wp:positionV>
                <wp:extent cx="1543050" cy="1028700"/>
                <wp:effectExtent l="0" t="0" r="0" b="12700"/>
                <wp:wrapSquare wrapText="bothSides"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ision Process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Default="002224D2" w:rsidP="00E06E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pare patients for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d. Multiple duties, by patient’s cho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7" type="#_x0000_t202" style="position:absolute;left:0;text-align:left;margin-left:54pt;margin-top:468.45pt;width:121.5pt;height:8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eSWdMCAAAZ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" filled="f" stroked="f">
                <v:textbox>
                  <w:txbxContent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ision Process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Default="002224D2" w:rsidP="00E06E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epare patients for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d. Multiple duties, by patient’s choi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6E6A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54BCF9" wp14:editId="41E23DCD">
                <wp:simplePos x="0" y="0"/>
                <wp:positionH relativeFrom="column">
                  <wp:posOffset>742950</wp:posOffset>
                </wp:positionH>
                <wp:positionV relativeFrom="paragraph">
                  <wp:posOffset>234315</wp:posOffset>
                </wp:positionV>
                <wp:extent cx="1543050" cy="1028700"/>
                <wp:effectExtent l="0" t="0" r="0" b="12700"/>
                <wp:wrapSquare wrapText="bothSides"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cision</w:t>
                            </w:r>
                            <w:r w:rsidRPr="00A5506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Process</w:t>
                            </w:r>
                          </w:p>
                          <w:p w:rsidR="002224D2" w:rsidRPr="00A55065" w:rsidRDefault="002224D2" w:rsidP="00E06E6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24D2" w:rsidRDefault="002224D2" w:rsidP="00CD6E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swer patients call</w:t>
                            </w:r>
                          </w:p>
                          <w:p w:rsidR="002224D2" w:rsidRPr="00A55065" w:rsidRDefault="002224D2" w:rsidP="00CD6E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ghts. Multiple duties, by patient’s choice.</w:t>
                            </w:r>
                          </w:p>
                          <w:p w:rsidR="002224D2" w:rsidRPr="00A55065" w:rsidRDefault="002224D2" w:rsidP="00CD6E9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8" type="#_x0000_t202" style="position:absolute;left:0;text-align:left;margin-left:58.5pt;margin-top:18.45pt;width:121.5pt;height:8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UN2tMCAAAZ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" filled="f" stroked="f">
                <v:textbox>
                  <w:txbxContent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cision</w:t>
                      </w:r>
                      <w:r w:rsidRPr="00A5506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Process</w:t>
                      </w:r>
                    </w:p>
                    <w:p w:rsidR="002224D2" w:rsidRPr="00A55065" w:rsidRDefault="002224D2" w:rsidP="00E06E6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2224D2" w:rsidRDefault="002224D2" w:rsidP="00CD6E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nswer patients call</w:t>
                      </w:r>
                    </w:p>
                    <w:p w:rsidR="002224D2" w:rsidRPr="00A55065" w:rsidRDefault="002224D2" w:rsidP="00CD6E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ights. Multiple duties, by patient’s choice.</w:t>
                      </w:r>
                    </w:p>
                    <w:p w:rsidR="002224D2" w:rsidRPr="00A55065" w:rsidRDefault="002224D2" w:rsidP="00CD6E9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69B4CC" wp14:editId="3549A8FD">
                <wp:simplePos x="0" y="0"/>
                <wp:positionH relativeFrom="column">
                  <wp:posOffset>685800</wp:posOffset>
                </wp:positionH>
                <wp:positionV relativeFrom="paragraph">
                  <wp:posOffset>59493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71" name="Rounded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1" o:spid="_x0000_s1026" style="position:absolute;margin-left:54pt;margin-top:468.45pt;width:126pt;height:9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E4B232" wp14:editId="11952286">
                <wp:simplePos x="0" y="0"/>
                <wp:positionH relativeFrom="column">
                  <wp:posOffset>685800</wp:posOffset>
                </wp:positionH>
                <wp:positionV relativeFrom="paragraph">
                  <wp:posOffset>234315</wp:posOffset>
                </wp:positionV>
                <wp:extent cx="1600200" cy="1143000"/>
                <wp:effectExtent l="0" t="0" r="76200" b="76200"/>
                <wp:wrapThrough wrapText="bothSides">
                  <wp:wrapPolygon edited="0">
                    <wp:start x="686" y="0"/>
                    <wp:lineTo x="0" y="1440"/>
                    <wp:lineTo x="0" y="20640"/>
                    <wp:lineTo x="1714" y="22560"/>
                    <wp:lineTo x="20914" y="22560"/>
                    <wp:lineTo x="22286" y="20640"/>
                    <wp:lineTo x="22286" y="2400"/>
                    <wp:lineTo x="20914" y="0"/>
                    <wp:lineTo x="686" y="0"/>
                  </wp:wrapPolygon>
                </wp:wrapThrough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0"/>
                        </a:xfrm>
                        <a:prstGeom prst="roundRect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26" style="position:absolute;margin-left:54pt;margin-top:18.45pt;width:126pt;height:9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" fillcolor="white [3201]" strokecolor="#f79646 [3209]" strokeweight="2pt">
                <v:shadow on="t" opacity="28180f" mv:blur="0" origin="-.5,-.5" offset="35921emu,35921emu"/>
                <w10:wrap type="through"/>
              </v:roundrect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664376" behindDoc="0" locked="0" layoutInCell="1" allowOverlap="1" wp14:anchorId="215A39E9" wp14:editId="1D6C6136">
                <wp:simplePos x="0" y="0"/>
                <wp:positionH relativeFrom="column">
                  <wp:posOffset>457200</wp:posOffset>
                </wp:positionH>
                <wp:positionV relativeFrom="paragraph">
                  <wp:posOffset>4463415</wp:posOffset>
                </wp:positionV>
                <wp:extent cx="342900" cy="0"/>
                <wp:effectExtent l="50800" t="25400" r="63500" b="1016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x;z-index:251664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351.45pt" to="63pt,3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665401" behindDoc="0" locked="0" layoutInCell="1" allowOverlap="1" wp14:anchorId="61DA059E" wp14:editId="041676AA">
                <wp:simplePos x="0" y="0"/>
                <wp:positionH relativeFrom="column">
                  <wp:posOffset>2057400</wp:posOffset>
                </wp:positionH>
                <wp:positionV relativeFrom="paragraph">
                  <wp:posOffset>4463415</wp:posOffset>
                </wp:positionV>
                <wp:extent cx="685800" cy="0"/>
                <wp:effectExtent l="50800" t="25400" r="76200" b="1016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665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351.45pt" to="3in,35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1AFED" wp14:editId="3686CCBF">
                <wp:simplePos x="0" y="0"/>
                <wp:positionH relativeFrom="column">
                  <wp:posOffset>-342900</wp:posOffset>
                </wp:positionH>
                <wp:positionV relativeFrom="paragraph">
                  <wp:posOffset>4806315</wp:posOffset>
                </wp:positionV>
                <wp:extent cx="914400" cy="612140"/>
                <wp:effectExtent l="25400" t="25400" r="76200" b="73660"/>
                <wp:wrapThrough wrapText="bothSides">
                  <wp:wrapPolygon edited="0">
                    <wp:start x="-600" y="-896"/>
                    <wp:lineTo x="-600" y="23303"/>
                    <wp:lineTo x="22800" y="23303"/>
                    <wp:lineTo x="22800" y="-896"/>
                    <wp:lineTo x="-600" y="-896"/>
                  </wp:wrapPolygon>
                </wp:wrapThrough>
                <wp:docPr id="62" name="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62" o:spid="_x0000_s1026" type="#_x0000_t109" style="position:absolute;margin-left:-26.95pt;margin-top:378.45pt;width:1in;height:48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" fillcolor="#f79646 [3209]" strokecolor="white [3201]" strokeweight="3pt">
                <v:shadow on="t" opacity="28180f" mv:blur="0" origin="-.5,-.5" offset="35921emu,35921emu"/>
                <w10:wrap type="through"/>
              </v:shap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667451" behindDoc="0" locked="0" layoutInCell="1" allowOverlap="1" wp14:anchorId="6C699752" wp14:editId="29DF201F">
                <wp:simplePos x="0" y="0"/>
                <wp:positionH relativeFrom="column">
                  <wp:posOffset>571500</wp:posOffset>
                </wp:positionH>
                <wp:positionV relativeFrom="paragraph">
                  <wp:posOffset>4806315</wp:posOffset>
                </wp:positionV>
                <wp:extent cx="685800" cy="571500"/>
                <wp:effectExtent l="50800" t="25400" r="76200" b="889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;z-index:2516674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378.45pt" to="99pt,4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E01E80" wp14:editId="03FEFB28">
                <wp:simplePos x="0" y="0"/>
                <wp:positionH relativeFrom="column">
                  <wp:posOffset>-296545</wp:posOffset>
                </wp:positionH>
                <wp:positionV relativeFrom="paragraph">
                  <wp:posOffset>2789555</wp:posOffset>
                </wp:positionV>
                <wp:extent cx="843915" cy="45720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984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4D2" w:rsidRPr="007935D8" w:rsidRDefault="002224D2" w:rsidP="0098440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ce Pa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9" type="#_x0000_t202" style="position:absolute;left:0;text-align:left;margin-left:-23.3pt;margin-top:219.65pt;width:66.45pt;height:36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" filled="f" stroked="f">
                <v:textbox>
                  <w:txbxContent>
                    <w:p w:rsidR="002224D2" w:rsidRDefault="002224D2" w:rsidP="00984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224D2" w:rsidRPr="007935D8" w:rsidRDefault="002224D2" w:rsidP="0098440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ce Pac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F5DB4F" wp14:editId="5DEB653A">
                <wp:simplePos x="0" y="0"/>
                <wp:positionH relativeFrom="column">
                  <wp:posOffset>-332105</wp:posOffset>
                </wp:positionH>
                <wp:positionV relativeFrom="paragraph">
                  <wp:posOffset>2748915</wp:posOffset>
                </wp:positionV>
                <wp:extent cx="914400" cy="612140"/>
                <wp:effectExtent l="25400" t="25400" r="76200" b="73660"/>
                <wp:wrapThrough wrapText="bothSides">
                  <wp:wrapPolygon edited="0">
                    <wp:start x="-600" y="-896"/>
                    <wp:lineTo x="-600" y="23303"/>
                    <wp:lineTo x="22800" y="23303"/>
                    <wp:lineTo x="22800" y="-896"/>
                    <wp:lineTo x="-600" y="-896"/>
                  </wp:wrapPolygon>
                </wp:wrapThrough>
                <wp:docPr id="40" name="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40" o:spid="_x0000_s1026" type="#_x0000_t109" style="position:absolute;margin-left:-26.1pt;margin-top:216.45pt;width:1in;height:48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" fillcolor="#f79646 [3209]" strokecolor="white [3201]" strokeweight="3pt">
                <v:shadow on="t" opacity="28180f" mv:blur="0" origin="-.5,-.5" offset="35921emu,35921emu"/>
                <w10:wrap type="through"/>
              </v:shap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9741C1" wp14:editId="07C2613C">
                <wp:simplePos x="0" y="0"/>
                <wp:positionH relativeFrom="column">
                  <wp:posOffset>-332105</wp:posOffset>
                </wp:positionH>
                <wp:positionV relativeFrom="paragraph">
                  <wp:posOffset>1491615</wp:posOffset>
                </wp:positionV>
                <wp:extent cx="914400" cy="612140"/>
                <wp:effectExtent l="25400" t="25400" r="76200" b="73660"/>
                <wp:wrapThrough wrapText="bothSides">
                  <wp:wrapPolygon edited="0">
                    <wp:start x="-600" y="-896"/>
                    <wp:lineTo x="-600" y="23303"/>
                    <wp:lineTo x="22800" y="23303"/>
                    <wp:lineTo x="22800" y="-896"/>
                    <wp:lineTo x="-600" y="-896"/>
                  </wp:wrapPolygon>
                </wp:wrapThrough>
                <wp:docPr id="36" name="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6" o:spid="_x0000_s1026" type="#_x0000_t109" style="position:absolute;margin-left:-26.1pt;margin-top:117.45pt;width:1in;height:48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" fillcolor="#f79646 [3209]" strokecolor="white [3201]" strokeweight="3pt">
                <v:shadow on="t" opacity="28180f" mv:blur="0" origin="-.5,-.5" offset="35921emu,35921emu"/>
                <w10:wrap type="through"/>
              </v:shape>
            </w:pict>
          </mc:Fallback>
        </mc:AlternateContent>
      </w:r>
      <w:r w:rsidR="005F0EB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18DF49" wp14:editId="203ADEF8">
                <wp:simplePos x="0" y="0"/>
                <wp:positionH relativeFrom="column">
                  <wp:posOffset>-297180</wp:posOffset>
                </wp:positionH>
                <wp:positionV relativeFrom="paragraph">
                  <wp:posOffset>1491615</wp:posOffset>
                </wp:positionV>
                <wp:extent cx="843915" cy="685800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8A3D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4D2" w:rsidRPr="007935D8" w:rsidRDefault="002224D2" w:rsidP="008A3DD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ath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left:0;text-align:left;margin-left:-23.35pt;margin-top:117.45pt;width:66.45pt;height:54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OQBtI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" filled="f" stroked="f">
                <v:textbox>
                  <w:txbxContent>
                    <w:p w:rsidR="002224D2" w:rsidRDefault="002224D2" w:rsidP="008A3D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224D2" w:rsidRPr="007935D8" w:rsidRDefault="002224D2" w:rsidP="008A3DD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ath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8895B5" wp14:editId="4BE3EA6A">
                <wp:simplePos x="0" y="0"/>
                <wp:positionH relativeFrom="column">
                  <wp:posOffset>-342900</wp:posOffset>
                </wp:positionH>
                <wp:positionV relativeFrom="paragraph">
                  <wp:posOffset>3549015</wp:posOffset>
                </wp:positionV>
                <wp:extent cx="914400" cy="612140"/>
                <wp:effectExtent l="25400" t="25400" r="76200" b="73660"/>
                <wp:wrapThrough wrapText="bothSides">
                  <wp:wrapPolygon edited="0">
                    <wp:start x="-600" y="-896"/>
                    <wp:lineTo x="-600" y="23303"/>
                    <wp:lineTo x="22800" y="23303"/>
                    <wp:lineTo x="22800" y="-896"/>
                    <wp:lineTo x="-600" y="-896"/>
                  </wp:wrapPolygon>
                </wp:wrapThrough>
                <wp:docPr id="58" name="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58" o:spid="_x0000_s1026" type="#_x0000_t109" style="position:absolute;margin-left:-26.95pt;margin-top:279.45pt;width:1in;height:48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" fillcolor="#f79646 [3209]" strokecolor="white [3201]" strokeweight="3pt">
                <v:shadow on="t" opacity="28180f" mv:blur="0" origin="-.5,-.5" offset="35921emu,35921emu"/>
                <w10:wrap type="through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A4BE0D" wp14:editId="281BAE86">
                <wp:simplePos x="0" y="0"/>
                <wp:positionH relativeFrom="column">
                  <wp:posOffset>-307975</wp:posOffset>
                </wp:positionH>
                <wp:positionV relativeFrom="paragraph">
                  <wp:posOffset>3549015</wp:posOffset>
                </wp:positionV>
                <wp:extent cx="699770" cy="685800"/>
                <wp:effectExtent l="0" t="0" r="0" b="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4D2" w:rsidRPr="007935D8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41" type="#_x0000_t202" style="position:absolute;left:0;text-align:left;margin-left:-24.2pt;margin-top:279.45pt;width:55.1pt;height:54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" filled="f" stroked="f">
                <v:textbox>
                  <w:txbxContent>
                    <w:p w:rsidR="002224D2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224D2" w:rsidRPr="007935D8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h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030E31" wp14:editId="15444608">
                <wp:simplePos x="0" y="0"/>
                <wp:positionH relativeFrom="column">
                  <wp:posOffset>-180975</wp:posOffset>
                </wp:positionH>
                <wp:positionV relativeFrom="paragraph">
                  <wp:posOffset>4271645</wp:posOffset>
                </wp:positionV>
                <wp:extent cx="581025" cy="45720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6A10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ed</w:t>
                            </w:r>
                          </w:p>
                          <w:p w:rsidR="002224D2" w:rsidRPr="007935D8" w:rsidRDefault="002224D2" w:rsidP="006A108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2" type="#_x0000_t202" style="position:absolute;left:0;text-align:left;margin-left:-14.2pt;margin-top:336.35pt;width:45.75pt;height:36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" filled="f" stroked="f">
                <v:textbox>
                  <w:txbxContent>
                    <w:p w:rsidR="002224D2" w:rsidRDefault="002224D2" w:rsidP="006A10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ed</w:t>
                      </w:r>
                    </w:p>
                    <w:p w:rsidR="002224D2" w:rsidRPr="007935D8" w:rsidRDefault="002224D2" w:rsidP="006A108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3F62FD" wp14:editId="55C58C0E">
                <wp:simplePos x="0" y="0"/>
                <wp:positionH relativeFrom="column">
                  <wp:posOffset>1169670</wp:posOffset>
                </wp:positionH>
                <wp:positionV relativeFrom="paragraph">
                  <wp:posOffset>4120515</wp:posOffset>
                </wp:positionV>
                <wp:extent cx="725170" cy="685800"/>
                <wp:effectExtent l="0" t="0" r="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1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pare</w:t>
                            </w:r>
                          </w:p>
                          <w:p w:rsidR="002224D2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tient</w:t>
                            </w:r>
                          </w:p>
                          <w:p w:rsidR="002224D2" w:rsidRPr="007935D8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or B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3" type="#_x0000_t202" style="position:absolute;left:0;text-align:left;margin-left:92.1pt;margin-top:324.45pt;width:57.1pt;height:54pt;z-index:251731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" filled="f" stroked="f">
                <v:textbox>
                  <w:txbxContent>
                    <w:p w:rsidR="002224D2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pare</w:t>
                      </w:r>
                    </w:p>
                    <w:p w:rsidR="002224D2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tient</w:t>
                      </w:r>
                    </w:p>
                    <w:p w:rsidR="002224D2" w:rsidRPr="007935D8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or B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9AD094" wp14:editId="4C4068ED">
                <wp:simplePos x="0" y="0"/>
                <wp:positionH relativeFrom="column">
                  <wp:posOffset>675005</wp:posOffset>
                </wp:positionH>
                <wp:positionV relativeFrom="paragraph">
                  <wp:posOffset>3891915</wp:posOffset>
                </wp:positionV>
                <wp:extent cx="1714500" cy="1143000"/>
                <wp:effectExtent l="76200" t="25400" r="38100" b="127000"/>
                <wp:wrapThrough wrapText="bothSides">
                  <wp:wrapPolygon edited="0">
                    <wp:start x="9600" y="-480"/>
                    <wp:lineTo x="1920" y="-480"/>
                    <wp:lineTo x="1920" y="7200"/>
                    <wp:lineTo x="-960" y="7200"/>
                    <wp:lineTo x="-960" y="13440"/>
                    <wp:lineTo x="1280" y="14880"/>
                    <wp:lineTo x="9600" y="23520"/>
                    <wp:lineTo x="11840" y="23520"/>
                    <wp:lineTo x="20160" y="14880"/>
                    <wp:lineTo x="21760" y="12480"/>
                    <wp:lineTo x="21440" y="10080"/>
                    <wp:lineTo x="19520" y="7200"/>
                    <wp:lineTo x="11840" y="-480"/>
                    <wp:lineTo x="9600" y="-480"/>
                  </wp:wrapPolygon>
                </wp:wrapThrough>
                <wp:docPr id="60" name="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flowChartDecision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60" o:spid="_x0000_s1026" type="#_x0000_t110" style="position:absolute;margin-left:53.15pt;margin-top:306.45pt;width:135pt;height:9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06178D" wp14:editId="2AC252B1">
                <wp:simplePos x="0" y="0"/>
                <wp:positionH relativeFrom="column">
                  <wp:posOffset>-342900</wp:posOffset>
                </wp:positionH>
                <wp:positionV relativeFrom="paragraph">
                  <wp:posOffset>4194175</wp:posOffset>
                </wp:positionV>
                <wp:extent cx="914400" cy="612140"/>
                <wp:effectExtent l="25400" t="25400" r="76200" b="73660"/>
                <wp:wrapThrough wrapText="bothSides">
                  <wp:wrapPolygon edited="0">
                    <wp:start x="-600" y="-896"/>
                    <wp:lineTo x="-600" y="23303"/>
                    <wp:lineTo x="22800" y="23303"/>
                    <wp:lineTo x="22800" y="-896"/>
                    <wp:lineTo x="-600" y="-896"/>
                  </wp:wrapPolygon>
                </wp:wrapThrough>
                <wp:docPr id="57" name="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57" o:spid="_x0000_s1026" type="#_x0000_t109" style="position:absolute;margin-left:-26.95pt;margin-top:330.25pt;width:1in;height:48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" fillcolor="#f79646 [3209]" strokecolor="white [3201]" strokeweight="3pt">
                <v:shadow on="t" opacity="28180f" mv:blur="0" origin="-.5,-.5" offset="35921emu,35921emu"/>
                <w10:wrap type="through"/>
              </v:shape>
            </w:pict>
          </mc:Fallback>
        </mc:AlternateContent>
      </w:r>
      <w:r w:rsidR="00A1078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EB1B4D" wp14:editId="0583525C">
                <wp:simplePos x="0" y="0"/>
                <wp:positionH relativeFrom="column">
                  <wp:posOffset>560705</wp:posOffset>
                </wp:positionH>
                <wp:positionV relativeFrom="paragraph">
                  <wp:posOffset>3663315</wp:posOffset>
                </wp:positionV>
                <wp:extent cx="571500" cy="457200"/>
                <wp:effectExtent l="50800" t="25400" r="635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288.45pt" to="89.15pt,32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8440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FB50CA" wp14:editId="59572627">
                <wp:simplePos x="0" y="0"/>
                <wp:positionH relativeFrom="column">
                  <wp:posOffset>-170180</wp:posOffset>
                </wp:positionH>
                <wp:positionV relativeFrom="paragraph">
                  <wp:posOffset>2214245</wp:posOffset>
                </wp:positionV>
                <wp:extent cx="589915" cy="457200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0F0F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4D2" w:rsidRPr="007935D8" w:rsidRDefault="002224D2" w:rsidP="000F0F5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4" type="#_x0000_t202" style="position:absolute;left:0;text-align:left;margin-left:-13.35pt;margin-top:174.35pt;width:46.45pt;height:36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" filled="f" stroked="f">
                <v:textbox>
                  <w:txbxContent>
                    <w:p w:rsidR="002224D2" w:rsidRDefault="002224D2" w:rsidP="000F0F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224D2" w:rsidRPr="007935D8" w:rsidRDefault="002224D2" w:rsidP="000F0F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a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440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5F9F06" wp14:editId="1264A8DC">
                <wp:simplePos x="0" y="0"/>
                <wp:positionH relativeFrom="column">
                  <wp:posOffset>-332105</wp:posOffset>
                </wp:positionH>
                <wp:positionV relativeFrom="paragraph">
                  <wp:posOffset>2136775</wp:posOffset>
                </wp:positionV>
                <wp:extent cx="914400" cy="612140"/>
                <wp:effectExtent l="25400" t="25400" r="76200" b="73660"/>
                <wp:wrapThrough wrapText="bothSides">
                  <wp:wrapPolygon edited="0">
                    <wp:start x="-600" y="-896"/>
                    <wp:lineTo x="-600" y="23303"/>
                    <wp:lineTo x="22800" y="23303"/>
                    <wp:lineTo x="22800" y="-896"/>
                    <wp:lineTo x="-600" y="-896"/>
                  </wp:wrapPolygon>
                </wp:wrapThrough>
                <wp:docPr id="33" name="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flowChartProcess">
                          <a:avLst/>
                        </a:prstGeom>
                        <a:effectLst>
                          <a:outerShdw dist="50800" dir="2700000" algn="tl" rotWithShape="0">
                            <a:scrgbClr r="0" g="0" b="0">
                              <a:alpha val="43000"/>
                            </a:sc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rocess 33" o:spid="_x0000_s1026" type="#_x0000_t109" style="position:absolute;margin-left:-26.1pt;margin-top:168.25pt;width:1in;height:48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" fillcolor="#f79646 [3209]" strokecolor="white [3201]" strokeweight="3pt">
                <v:shadow on="t" opacity="28180f" mv:blur="0" origin="-.5,-.5" offset="35921emu,35921emu"/>
                <w10:wrap type="through"/>
              </v:shape>
            </w:pict>
          </mc:Fallback>
        </mc:AlternateContent>
      </w:r>
      <w:r w:rsidR="00984408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3AAEC72E" wp14:editId="5E1BFF95">
                <wp:simplePos x="0" y="0"/>
                <wp:positionH relativeFrom="column">
                  <wp:posOffset>114300</wp:posOffset>
                </wp:positionH>
                <wp:positionV relativeFrom="paragraph">
                  <wp:posOffset>1948815</wp:posOffset>
                </wp:positionV>
                <wp:extent cx="0" cy="228600"/>
                <wp:effectExtent l="50800" t="25400" r="76200" b="762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z-index:2516695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153.45pt" to="9pt,1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84408">
        <w:rPr>
          <w:noProof/>
        </w:rPr>
        <mc:AlternateContent>
          <mc:Choice Requires="wps">
            <w:drawing>
              <wp:anchor distT="0" distB="0" distL="114300" distR="114300" simplePos="0" relativeHeight="251668476" behindDoc="0" locked="0" layoutInCell="1" allowOverlap="1" wp14:anchorId="7328E918" wp14:editId="03832220">
                <wp:simplePos x="0" y="0"/>
                <wp:positionH relativeFrom="column">
                  <wp:posOffset>114300</wp:posOffset>
                </wp:positionH>
                <wp:positionV relativeFrom="paragraph">
                  <wp:posOffset>2748915</wp:posOffset>
                </wp:positionV>
                <wp:extent cx="0" cy="228600"/>
                <wp:effectExtent l="50800" t="25400" r="762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668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216.45pt" to="9pt,23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0F0F55">
        <w:rPr>
          <w:noProof/>
        </w:rPr>
        <mc:AlternateContent>
          <mc:Choice Requires="wps">
            <w:drawing>
              <wp:anchor distT="0" distB="0" distL="114300" distR="114300" simplePos="0" relativeHeight="251671550" behindDoc="0" locked="0" layoutInCell="1" allowOverlap="1" wp14:anchorId="58C0E863" wp14:editId="7B9FF1BB">
                <wp:simplePos x="0" y="0"/>
                <wp:positionH relativeFrom="column">
                  <wp:posOffset>571500</wp:posOffset>
                </wp:positionH>
                <wp:positionV relativeFrom="paragraph">
                  <wp:posOffset>2748915</wp:posOffset>
                </wp:positionV>
                <wp:extent cx="685800" cy="571500"/>
                <wp:effectExtent l="50800" t="25400" r="76200" b="889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16.45pt" to="99pt,26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0F0F55">
        <w:rPr>
          <w:noProof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420995FC" wp14:editId="04CBB28D">
                <wp:simplePos x="0" y="0"/>
                <wp:positionH relativeFrom="column">
                  <wp:posOffset>571500</wp:posOffset>
                </wp:positionH>
                <wp:positionV relativeFrom="paragraph">
                  <wp:posOffset>1605915</wp:posOffset>
                </wp:positionV>
                <wp:extent cx="571500" cy="457200"/>
                <wp:effectExtent l="50800" t="25400" r="635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 y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26.45pt" to="90pt,16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0F0F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D8213" wp14:editId="70C3C4E0">
                <wp:simplePos x="0" y="0"/>
                <wp:positionH relativeFrom="column">
                  <wp:posOffset>1943100</wp:posOffset>
                </wp:positionH>
                <wp:positionV relativeFrom="paragraph">
                  <wp:posOffset>1720215</wp:posOffset>
                </wp:positionV>
                <wp:extent cx="571500" cy="457200"/>
                <wp:effectExtent l="50800" t="25400" r="63500" b="1016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35.45pt" to="198pt,17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0F0F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64CB80" wp14:editId="32DFA65F">
                <wp:simplePos x="0" y="0"/>
                <wp:positionH relativeFrom="column">
                  <wp:posOffset>685800</wp:posOffset>
                </wp:positionH>
                <wp:positionV relativeFrom="paragraph">
                  <wp:posOffset>1834515</wp:posOffset>
                </wp:positionV>
                <wp:extent cx="1714500" cy="1143000"/>
                <wp:effectExtent l="76200" t="25400" r="38100" b="127000"/>
                <wp:wrapThrough wrapText="bothSides">
                  <wp:wrapPolygon edited="0">
                    <wp:start x="9600" y="-480"/>
                    <wp:lineTo x="1920" y="-480"/>
                    <wp:lineTo x="1920" y="7200"/>
                    <wp:lineTo x="-960" y="7200"/>
                    <wp:lineTo x="-960" y="13440"/>
                    <wp:lineTo x="1280" y="14880"/>
                    <wp:lineTo x="9600" y="23520"/>
                    <wp:lineTo x="11840" y="23520"/>
                    <wp:lineTo x="20160" y="14880"/>
                    <wp:lineTo x="21760" y="12480"/>
                    <wp:lineTo x="21440" y="10080"/>
                    <wp:lineTo x="19520" y="7200"/>
                    <wp:lineTo x="11840" y="-480"/>
                    <wp:lineTo x="9600" y="-480"/>
                  </wp:wrapPolygon>
                </wp:wrapThrough>
                <wp:docPr id="39" name="Decisi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0"/>
                        </a:xfrm>
                        <a:prstGeom prst="flowChartDecision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39" o:spid="_x0000_s1026" type="#_x0000_t110" style="position:absolute;margin-left:54pt;margin-top:144.45pt;width:135pt;height:9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0F0F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8FE5F2E" wp14:editId="61964B4A">
                <wp:simplePos x="0" y="0"/>
                <wp:positionH relativeFrom="column">
                  <wp:posOffset>1121410</wp:posOffset>
                </wp:positionH>
                <wp:positionV relativeFrom="paragraph">
                  <wp:posOffset>2063115</wp:posOffset>
                </wp:positionV>
                <wp:extent cx="843915" cy="6858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1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7935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35D8">
                              <w:rPr>
                                <w:rFonts w:ascii="Arial" w:hAnsi="Arial" w:cs="Arial"/>
                              </w:rPr>
                              <w:t xml:space="preserve">Answer </w:t>
                            </w:r>
                          </w:p>
                          <w:p w:rsidR="002224D2" w:rsidRDefault="002224D2" w:rsidP="007935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7935D8">
                              <w:rPr>
                                <w:rFonts w:ascii="Arial" w:hAnsi="Arial" w:cs="Arial"/>
                              </w:rPr>
                              <w:t>atient</w:t>
                            </w:r>
                          </w:p>
                          <w:p w:rsidR="002224D2" w:rsidRPr="007935D8" w:rsidRDefault="002224D2" w:rsidP="007935D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935D8">
                              <w:rPr>
                                <w:rFonts w:ascii="Arial" w:hAnsi="Arial" w:cs="Arial"/>
                              </w:rPr>
                              <w:t>Call l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5" type="#_x0000_t202" style="position:absolute;left:0;text-align:left;margin-left:88.3pt;margin-top:162.45pt;width:66.45pt;height:54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" filled="f" stroked="f">
                <v:textbox>
                  <w:txbxContent>
                    <w:p w:rsidR="002224D2" w:rsidRDefault="002224D2" w:rsidP="007935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935D8">
                        <w:rPr>
                          <w:rFonts w:ascii="Arial" w:hAnsi="Arial" w:cs="Arial"/>
                        </w:rPr>
                        <w:t xml:space="preserve">Answer </w:t>
                      </w:r>
                    </w:p>
                    <w:p w:rsidR="002224D2" w:rsidRDefault="002224D2" w:rsidP="007935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7935D8">
                        <w:rPr>
                          <w:rFonts w:ascii="Arial" w:hAnsi="Arial" w:cs="Arial"/>
                        </w:rPr>
                        <w:t>atient</w:t>
                      </w:r>
                    </w:p>
                    <w:p w:rsidR="002224D2" w:rsidRPr="007935D8" w:rsidRDefault="002224D2" w:rsidP="007935D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935D8">
                        <w:rPr>
                          <w:rFonts w:ascii="Arial" w:hAnsi="Arial" w:cs="Arial"/>
                        </w:rPr>
                        <w:t>Call ligh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3D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D33F15" wp14:editId="0C27E35F">
                <wp:simplePos x="0" y="0"/>
                <wp:positionH relativeFrom="column">
                  <wp:posOffset>571500</wp:posOffset>
                </wp:positionH>
                <wp:positionV relativeFrom="paragraph">
                  <wp:posOffset>2406015</wp:posOffset>
                </wp:positionV>
                <wp:extent cx="571500" cy="0"/>
                <wp:effectExtent l="50800" t="25400" r="63500" b="1016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89.45pt" to="90pt,18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BB79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BC6E7" wp14:editId="15FA866E">
                <wp:simplePos x="0" y="0"/>
                <wp:positionH relativeFrom="column">
                  <wp:posOffset>2571750</wp:posOffset>
                </wp:positionH>
                <wp:positionV relativeFrom="paragraph">
                  <wp:posOffset>348615</wp:posOffset>
                </wp:positionV>
                <wp:extent cx="914400" cy="301625"/>
                <wp:effectExtent l="76200" t="25400" r="0" b="130175"/>
                <wp:wrapThrough wrapText="bothSides">
                  <wp:wrapPolygon edited="0">
                    <wp:start x="0" y="-1819"/>
                    <wp:lineTo x="-1800" y="-1819"/>
                    <wp:lineTo x="-1800" y="25465"/>
                    <wp:lineTo x="0" y="29103"/>
                    <wp:lineTo x="21000" y="29103"/>
                    <wp:lineTo x="21000" y="-1819"/>
                    <wp:lineTo x="0" y="-1819"/>
                  </wp:wrapPolygon>
                </wp:wrapThrough>
                <wp:docPr id="11" name="Termina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11" o:spid="_x0000_s1026" type="#_x0000_t116" style="position:absolute;margin-left:202.5pt;margin-top:27.45pt;width:1in;height:2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  <w:r w:rsidR="00BB794D" w:rsidRPr="000918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3DCC3" wp14:editId="7A390485">
                <wp:simplePos x="0" y="0"/>
                <wp:positionH relativeFrom="column">
                  <wp:posOffset>2514600</wp:posOffset>
                </wp:positionH>
                <wp:positionV relativeFrom="paragraph">
                  <wp:posOffset>371475</wp:posOffset>
                </wp:positionV>
                <wp:extent cx="1028700" cy="255905"/>
                <wp:effectExtent l="0" t="25400" r="0" b="2349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558800">
                            <a:schemeClr val="tx1">
                              <a:alpha val="75000"/>
                            </a:schemeClr>
                          </a:glow>
                          <a:softEdge rad="4318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D124DA" w:rsidRDefault="002224D2" w:rsidP="0009183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24DA">
                              <w:rPr>
                                <w:rFonts w:ascii="Arial" w:hAnsi="Arial" w:cs="Arial"/>
                              </w:rPr>
                              <w:t>Clock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6" type="#_x0000_t202" style="position:absolute;left:0;text-align:left;margin-left:198pt;margin-top:29.25pt;width:81pt;height:2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" filled="f" stroked="f">
                <v:textbox>
                  <w:txbxContent>
                    <w:p w:rsidR="002224D2" w:rsidRPr="00D124DA" w:rsidRDefault="002224D2" w:rsidP="0009183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124DA">
                        <w:rPr>
                          <w:rFonts w:ascii="Arial" w:hAnsi="Arial" w:cs="Arial"/>
                        </w:rPr>
                        <w:t>Clock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94D" w:rsidRPr="0009183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00140" wp14:editId="4EBCBFED">
                <wp:simplePos x="0" y="0"/>
                <wp:positionH relativeFrom="column">
                  <wp:posOffset>2514600</wp:posOffset>
                </wp:positionH>
                <wp:positionV relativeFrom="paragraph">
                  <wp:posOffset>7156450</wp:posOffset>
                </wp:positionV>
                <wp:extent cx="1028700" cy="255905"/>
                <wp:effectExtent l="0" t="25400" r="0" b="2349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558800">
                            <a:schemeClr val="tx1">
                              <a:alpha val="75000"/>
                            </a:schemeClr>
                          </a:glow>
                          <a:softEdge rad="431800"/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D124DA" w:rsidRDefault="002224D2" w:rsidP="00FE35C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124DA">
                              <w:rPr>
                                <w:rFonts w:ascii="Arial" w:hAnsi="Arial" w:cs="Arial"/>
                              </w:rPr>
                              <w:t xml:space="preserve">Clock 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7" type="#_x0000_t202" style="position:absolute;left:0;text-align:left;margin-left:198pt;margin-top:563.5pt;width:81pt;height:2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" filled="f" stroked="f">
                <v:textbox>
                  <w:txbxContent>
                    <w:p w:rsidR="002224D2" w:rsidRPr="00D124DA" w:rsidRDefault="002224D2" w:rsidP="00FE35C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124DA">
                        <w:rPr>
                          <w:rFonts w:ascii="Arial" w:hAnsi="Arial" w:cs="Arial"/>
                        </w:rPr>
                        <w:t xml:space="preserve">Clock </w:t>
                      </w:r>
                      <w:r>
                        <w:rPr>
                          <w:rFonts w:ascii="Arial" w:hAnsi="Arial" w:cs="Arial"/>
                        </w:rPr>
                        <w:t>O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79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1BD278" wp14:editId="58662A99">
                <wp:simplePos x="0" y="0"/>
                <wp:positionH relativeFrom="column">
                  <wp:posOffset>2571750</wp:posOffset>
                </wp:positionH>
                <wp:positionV relativeFrom="paragraph">
                  <wp:posOffset>7133590</wp:posOffset>
                </wp:positionV>
                <wp:extent cx="914400" cy="301625"/>
                <wp:effectExtent l="76200" t="25400" r="0" b="130175"/>
                <wp:wrapThrough wrapText="bothSides">
                  <wp:wrapPolygon edited="0">
                    <wp:start x="0" y="-1819"/>
                    <wp:lineTo x="-1800" y="-1819"/>
                    <wp:lineTo x="-1800" y="25465"/>
                    <wp:lineTo x="0" y="29103"/>
                    <wp:lineTo x="21000" y="29103"/>
                    <wp:lineTo x="21000" y="-1819"/>
                    <wp:lineTo x="0" y="-1819"/>
                  </wp:wrapPolygon>
                </wp:wrapThrough>
                <wp:docPr id="13" name="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625"/>
                        </a:xfrm>
                        <a:prstGeom prst="flowChartTerminator">
                          <a:avLst/>
                        </a:prstGeom>
                        <a:effectLst>
                          <a:outerShdw blurRad="40000" dist="508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rminator 13" o:spid="_x0000_s1026" type="#_x0000_t116" style="position:absolute;margin-left:202.5pt;margin-top:561.7pt;width:1in;height:2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" fillcolor="#f79646 [3209]" strokecolor="white [3201]" strokeweight="3pt">
                <v:shadow on="t" opacity="24903f" mv:blur="40000f" origin=",.5" offset="0,4pt"/>
                <w10:wrap type="through"/>
              </v:shape>
            </w:pict>
          </mc:Fallback>
        </mc:AlternateContent>
      </w:r>
    </w:p>
    <w:p w:rsidR="006A108C" w:rsidRPr="006A108C" w:rsidRDefault="006A108C" w:rsidP="006A108C">
      <w:pPr>
        <w:rPr>
          <w:rFonts w:ascii="Arial" w:hAnsi="Arial" w:cs="Arial"/>
        </w:rPr>
      </w:pPr>
    </w:p>
    <w:p w:rsidR="006A108C" w:rsidRPr="006A108C" w:rsidRDefault="00F5038B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7D03BA" wp14:editId="7104CFBB">
                <wp:simplePos x="0" y="0"/>
                <wp:positionH relativeFrom="column">
                  <wp:posOffset>3543300</wp:posOffset>
                </wp:positionH>
                <wp:positionV relativeFrom="paragraph">
                  <wp:posOffset>-1905</wp:posOffset>
                </wp:positionV>
                <wp:extent cx="1028700" cy="342900"/>
                <wp:effectExtent l="0" t="0" r="0" b="1270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8B" w:rsidRPr="00F5038B" w:rsidRDefault="00F5038B" w:rsidP="00F503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048" type="#_x0000_t202" style="position:absolute;margin-left:279pt;margin-top:-.1pt;width:81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" filled="f" stroked="f">
                <v:textbox>
                  <w:txbxContent>
                    <w:p w:rsidR="00F5038B" w:rsidRPr="00F5038B" w:rsidRDefault="00F5038B" w:rsidP="00F503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epa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08C" w:rsidRPr="006A108C" w:rsidRDefault="00CD6E9E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01" behindDoc="0" locked="0" layoutInCell="1" allowOverlap="1" wp14:anchorId="60A23EFB" wp14:editId="4B56FB60">
                <wp:simplePos x="0" y="0"/>
                <wp:positionH relativeFrom="column">
                  <wp:posOffset>3071495</wp:posOffset>
                </wp:positionH>
                <wp:positionV relativeFrom="paragraph">
                  <wp:posOffset>165735</wp:posOffset>
                </wp:positionV>
                <wp:extent cx="0" cy="114300"/>
                <wp:effectExtent l="101600" t="0" r="127000" b="635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241.85pt;margin-top:13.05pt;width:0;height:9pt;z-index:25166130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6A108C" w:rsidRPr="006A108C" w:rsidRDefault="002224D2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2F663B2" wp14:editId="215B8AFE">
                <wp:simplePos x="0" y="0"/>
                <wp:positionH relativeFrom="column">
                  <wp:posOffset>3771900</wp:posOffset>
                </wp:positionH>
                <wp:positionV relativeFrom="paragraph">
                  <wp:posOffset>333375</wp:posOffset>
                </wp:positionV>
                <wp:extent cx="914400" cy="0"/>
                <wp:effectExtent l="76200" t="101600" r="0" b="1778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9" o:spid="_x0000_s1026" type="#_x0000_t32" style="position:absolute;margin-left:297pt;margin-top:26.25pt;width:1in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F5038B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88CF46" wp14:editId="6384AAF0">
                <wp:simplePos x="0" y="0"/>
                <wp:positionH relativeFrom="column">
                  <wp:posOffset>3086100</wp:posOffset>
                </wp:positionH>
                <wp:positionV relativeFrom="paragraph">
                  <wp:posOffset>501015</wp:posOffset>
                </wp:positionV>
                <wp:extent cx="0" cy="228600"/>
                <wp:effectExtent l="127000" t="25400" r="101600" b="1016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2" o:spid="_x0000_s1026" type="#_x0000_t32" style="position:absolute;margin-left:243pt;margin-top:39.45pt;width:0;height:1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D6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2D2CBEC" wp14:editId="6BE5C378">
                <wp:simplePos x="0" y="0"/>
                <wp:positionH relativeFrom="column">
                  <wp:posOffset>-2241550</wp:posOffset>
                </wp:positionH>
                <wp:positionV relativeFrom="paragraph">
                  <wp:posOffset>501015</wp:posOffset>
                </wp:positionV>
                <wp:extent cx="0" cy="342900"/>
                <wp:effectExtent l="127000" t="25400" r="76200" b="1143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-176.45pt;margin-top:39.45pt;width:0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2224D2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CEEC96" wp14:editId="4E5735A5">
                <wp:simplePos x="0" y="0"/>
                <wp:positionH relativeFrom="column">
                  <wp:posOffset>3039110</wp:posOffset>
                </wp:positionH>
                <wp:positionV relativeFrom="paragraph">
                  <wp:posOffset>383540</wp:posOffset>
                </wp:positionV>
                <wp:extent cx="914400" cy="0"/>
                <wp:effectExtent l="76200" t="101600" r="0" b="1778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239.3pt;margin-top:30.2pt;width:1in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CD6E9E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B1DE27" wp14:editId="7CA41E29">
                <wp:simplePos x="0" y="0"/>
                <wp:positionH relativeFrom="column">
                  <wp:posOffset>-634365</wp:posOffset>
                </wp:positionH>
                <wp:positionV relativeFrom="paragraph">
                  <wp:posOffset>551180</wp:posOffset>
                </wp:positionV>
                <wp:extent cx="0" cy="571500"/>
                <wp:effectExtent l="127000" t="25400" r="10160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3" o:spid="_x0000_s1026" type="#_x0000_t32" style="position:absolute;margin-left:-49.9pt;margin-top:43.4pt;width:0;height: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6A108C" w:rsidP="006A108C">
      <w:pPr>
        <w:rPr>
          <w:rFonts w:ascii="Arial" w:hAnsi="Arial" w:cs="Arial"/>
        </w:rPr>
      </w:pPr>
    </w:p>
    <w:p w:rsidR="006A108C" w:rsidRPr="006A108C" w:rsidRDefault="006A108C" w:rsidP="006A108C">
      <w:pPr>
        <w:rPr>
          <w:rFonts w:ascii="Arial" w:hAnsi="Arial" w:cs="Arial"/>
        </w:rPr>
      </w:pPr>
    </w:p>
    <w:p w:rsidR="006A108C" w:rsidRPr="006A108C" w:rsidRDefault="002224D2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25FA3E" wp14:editId="2EFDE3EE">
                <wp:simplePos x="0" y="0"/>
                <wp:positionH relativeFrom="column">
                  <wp:posOffset>51435</wp:posOffset>
                </wp:positionH>
                <wp:positionV relativeFrom="paragraph">
                  <wp:posOffset>490220</wp:posOffset>
                </wp:positionV>
                <wp:extent cx="914400" cy="0"/>
                <wp:effectExtent l="76200" t="101600" r="0" b="17780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4.05pt;margin-top:38.6pt;width:1in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D6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1DFF45" wp14:editId="62D6E3CA">
                <wp:simplePos x="0" y="0"/>
                <wp:positionH relativeFrom="column">
                  <wp:posOffset>-634365</wp:posOffset>
                </wp:positionH>
                <wp:positionV relativeFrom="paragraph">
                  <wp:posOffset>718820</wp:posOffset>
                </wp:positionV>
                <wp:extent cx="0" cy="685800"/>
                <wp:effectExtent l="127000" t="25400" r="101600" b="1016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-49.9pt;margin-top:56.6pt;width:0;height:5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A108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EDA189" wp14:editId="7F5AE6D9">
                <wp:simplePos x="0" y="0"/>
                <wp:positionH relativeFrom="column">
                  <wp:posOffset>-175895</wp:posOffset>
                </wp:positionH>
                <wp:positionV relativeFrom="paragraph">
                  <wp:posOffset>718820</wp:posOffset>
                </wp:positionV>
                <wp:extent cx="2400300" cy="342900"/>
                <wp:effectExtent l="0" t="0" r="0" b="1270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6A108C" w:rsidRDefault="002224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08C">
                              <w:rPr>
                                <w:rFonts w:ascii="Arial" w:hAnsi="Arial" w:cs="Arial"/>
                              </w:rPr>
                              <w:t>Loop to predefined du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49" type="#_x0000_t202" style="position:absolute;margin-left:-13.8pt;margin-top:56.6pt;width:189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" filled="f" stroked="f">
                <v:textbox>
                  <w:txbxContent>
                    <w:p w:rsidR="002224D2" w:rsidRPr="006A108C" w:rsidRDefault="002224D2">
                      <w:pPr>
                        <w:rPr>
                          <w:rFonts w:ascii="Arial" w:hAnsi="Arial" w:cs="Arial"/>
                        </w:rPr>
                      </w:pPr>
                      <w:r w:rsidRPr="006A108C">
                        <w:rPr>
                          <w:rFonts w:ascii="Arial" w:hAnsi="Arial" w:cs="Arial"/>
                        </w:rPr>
                        <w:t>Loop to predefined du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08C" w:rsidRPr="006A108C" w:rsidRDefault="006A108C" w:rsidP="006A108C">
      <w:pPr>
        <w:rPr>
          <w:rFonts w:ascii="Arial" w:hAnsi="Arial" w:cs="Arial"/>
        </w:rPr>
      </w:pPr>
    </w:p>
    <w:p w:rsidR="006A108C" w:rsidRPr="006A108C" w:rsidRDefault="002224D2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570A1E" wp14:editId="6F2C0154">
                <wp:simplePos x="0" y="0"/>
                <wp:positionH relativeFrom="column">
                  <wp:posOffset>1802765</wp:posOffset>
                </wp:positionH>
                <wp:positionV relativeFrom="paragraph">
                  <wp:posOffset>383540</wp:posOffset>
                </wp:positionV>
                <wp:extent cx="914400" cy="0"/>
                <wp:effectExtent l="76200" t="101600" r="0" b="1778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2" o:spid="_x0000_s1026" type="#_x0000_t32" style="position:absolute;margin-left:141.95pt;margin-top:30.2pt;width:1in;height:0;flip:x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CD6E9E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3BEAF5" wp14:editId="43B15ACC">
                <wp:simplePos x="0" y="0"/>
                <wp:positionH relativeFrom="column">
                  <wp:posOffset>-623570</wp:posOffset>
                </wp:positionH>
                <wp:positionV relativeFrom="paragraph">
                  <wp:posOffset>551180</wp:posOffset>
                </wp:positionV>
                <wp:extent cx="0" cy="685800"/>
                <wp:effectExtent l="127000" t="25400" r="10160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5" o:spid="_x0000_s1026" type="#_x0000_t32" style="position:absolute;margin-left:-49.05pt;margin-top:43.4pt;width:0;height:5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CD6E9E" w:rsidP="006A108C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F51AE1" wp14:editId="2714EA41">
                <wp:simplePos x="0" y="0"/>
                <wp:positionH relativeFrom="column">
                  <wp:posOffset>-2364105</wp:posOffset>
                </wp:positionH>
                <wp:positionV relativeFrom="paragraph">
                  <wp:posOffset>154940</wp:posOffset>
                </wp:positionV>
                <wp:extent cx="615315" cy="497840"/>
                <wp:effectExtent l="0" t="0" r="0" b="10160"/>
                <wp:wrapSquare wrapText="bothSides"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2224D2" w:rsidRPr="007935D8" w:rsidRDefault="002224D2" w:rsidP="00A10781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C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50" type="#_x0000_t202" style="position:absolute;margin-left:-186.1pt;margin-top:12.2pt;width:48.45pt;height:39.2pt;z-index:251735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" filled="f" stroked="f">
                <v:textbox>
                  <w:txbxContent>
                    <w:p w:rsidR="002224D2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2224D2" w:rsidRPr="007935D8" w:rsidRDefault="002224D2" w:rsidP="00A10781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CD’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08C" w:rsidRPr="006A108C" w:rsidRDefault="006A108C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6B8226" wp14:editId="7F6CD107">
                <wp:simplePos x="0" y="0"/>
                <wp:positionH relativeFrom="column">
                  <wp:posOffset>-164465</wp:posOffset>
                </wp:positionH>
                <wp:positionV relativeFrom="paragraph">
                  <wp:posOffset>396240</wp:posOffset>
                </wp:positionV>
                <wp:extent cx="2400300" cy="342900"/>
                <wp:effectExtent l="0" t="0" r="0" b="1270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6A108C" w:rsidRDefault="002224D2" w:rsidP="006A108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08C">
                              <w:rPr>
                                <w:rFonts w:ascii="Arial" w:hAnsi="Arial" w:cs="Arial"/>
                              </w:rPr>
                              <w:t>Loop to predefined du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51" type="#_x0000_t202" style="position:absolute;margin-left:-12.9pt;margin-top:31.2pt;width:189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75pNMCAAAY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" filled="f" stroked="f">
                <v:textbox>
                  <w:txbxContent>
                    <w:p w:rsidR="002224D2" w:rsidRPr="006A108C" w:rsidRDefault="002224D2" w:rsidP="006A108C">
                      <w:pPr>
                        <w:rPr>
                          <w:rFonts w:ascii="Arial" w:hAnsi="Arial" w:cs="Arial"/>
                        </w:rPr>
                      </w:pPr>
                      <w:r w:rsidRPr="006A108C">
                        <w:rPr>
                          <w:rFonts w:ascii="Arial" w:hAnsi="Arial" w:cs="Arial"/>
                        </w:rPr>
                        <w:t>Loop to predefined duti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08C" w:rsidRPr="006A108C" w:rsidRDefault="006A108C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9C08F6" wp14:editId="59106BF4">
                <wp:simplePos x="0" y="0"/>
                <wp:positionH relativeFrom="column">
                  <wp:posOffset>-1091565</wp:posOffset>
                </wp:positionH>
                <wp:positionV relativeFrom="paragraph">
                  <wp:posOffset>335280</wp:posOffset>
                </wp:positionV>
                <wp:extent cx="1028700" cy="342900"/>
                <wp:effectExtent l="0" t="0" r="0" b="1270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4D2" w:rsidRPr="006A108C" w:rsidRDefault="002224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08C">
                              <w:rPr>
                                <w:rFonts w:ascii="Arial" w:hAnsi="Arial" w:cs="Arial"/>
                              </w:rPr>
                              <w:t>Clea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052" type="#_x0000_t202" style="position:absolute;margin-left:-85.9pt;margin-top:26.4pt;width:81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" filled="f" stroked="f">
                <v:textbox>
                  <w:txbxContent>
                    <w:p w:rsidR="002224D2" w:rsidRPr="006A108C" w:rsidRDefault="002224D2">
                      <w:pPr>
                        <w:rPr>
                          <w:rFonts w:ascii="Arial" w:hAnsi="Arial" w:cs="Arial"/>
                        </w:rPr>
                      </w:pPr>
                      <w:r w:rsidRPr="006A108C">
                        <w:rPr>
                          <w:rFonts w:ascii="Arial" w:hAnsi="Arial" w:cs="Arial"/>
                        </w:rPr>
                        <w:t>Clean U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A108C" w:rsidRPr="006A108C" w:rsidRDefault="002224D2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0A5E62" wp14:editId="36D3C146">
                <wp:simplePos x="0" y="0"/>
                <wp:positionH relativeFrom="column">
                  <wp:posOffset>3771900</wp:posOffset>
                </wp:positionH>
                <wp:positionV relativeFrom="paragraph">
                  <wp:posOffset>116840</wp:posOffset>
                </wp:positionV>
                <wp:extent cx="914400" cy="0"/>
                <wp:effectExtent l="76200" t="101600" r="0" b="1778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3" o:spid="_x0000_s1026" type="#_x0000_t32" style="position:absolute;margin-left:297pt;margin-top:9.2pt;width:1in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D6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AA74F1" wp14:editId="4A552B93">
                <wp:simplePos x="0" y="0"/>
                <wp:positionH relativeFrom="column">
                  <wp:posOffset>1485900</wp:posOffset>
                </wp:positionH>
                <wp:positionV relativeFrom="paragraph">
                  <wp:posOffset>116840</wp:posOffset>
                </wp:positionV>
                <wp:extent cx="0" cy="342900"/>
                <wp:effectExtent l="127000" t="50800" r="76200" b="889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117pt;margin-top:9.2pt;width:0;height:27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:rsidR="006A108C" w:rsidRPr="006A108C" w:rsidRDefault="006A108C" w:rsidP="006A108C">
      <w:pPr>
        <w:rPr>
          <w:rFonts w:ascii="Arial" w:hAnsi="Arial" w:cs="Arial"/>
        </w:rPr>
      </w:pPr>
    </w:p>
    <w:p w:rsidR="000C5EB3" w:rsidRPr="006A108C" w:rsidRDefault="00F5038B" w:rsidP="006A108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0758124" wp14:editId="76E81AA4">
                <wp:simplePos x="0" y="0"/>
                <wp:positionH relativeFrom="column">
                  <wp:posOffset>3543300</wp:posOffset>
                </wp:positionH>
                <wp:positionV relativeFrom="paragraph">
                  <wp:posOffset>1363980</wp:posOffset>
                </wp:positionV>
                <wp:extent cx="1028700" cy="342900"/>
                <wp:effectExtent l="0" t="0" r="0" b="12700"/>
                <wp:wrapSquare wrapText="bothSides"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8B" w:rsidRPr="00F5038B" w:rsidRDefault="00F5038B" w:rsidP="00F5038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rm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053" type="#_x0000_t202" style="position:absolute;margin-left:279pt;margin-top:107.4pt;width:81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PNidICAAAaBgAADgAAAGRycy9lMm9Eb2MueG1srFRLb9swDL4P2H8QdE9tZ27T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" filled="f" stroked="f">
                <v:textbox>
                  <w:txbxContent>
                    <w:p w:rsidR="00F5038B" w:rsidRPr="00F5038B" w:rsidRDefault="00F5038B" w:rsidP="00F5038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rmi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4D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881380</wp:posOffset>
                </wp:positionV>
                <wp:extent cx="914400" cy="0"/>
                <wp:effectExtent l="76200" t="101600" r="0" b="1778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297pt;margin-top:69.4pt;width:1in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" strokecolor="#f79646 [3209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D6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81280</wp:posOffset>
                </wp:positionV>
                <wp:extent cx="0" cy="457200"/>
                <wp:effectExtent l="127000" t="25400" r="152400" b="1016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6" o:spid="_x0000_s1026" type="#_x0000_t32" style="position:absolute;margin-left:243pt;margin-top:6.4pt;width:0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" strokecolor="black [3200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D6E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26" behindDoc="0" locked="0" layoutInCell="1" allowOverlap="1" wp14:anchorId="066B9255" wp14:editId="67D98CEF">
                <wp:simplePos x="0" y="0"/>
                <wp:positionH relativeFrom="column">
                  <wp:posOffset>3057525</wp:posOffset>
                </wp:positionH>
                <wp:positionV relativeFrom="paragraph">
                  <wp:posOffset>1109980</wp:posOffset>
                </wp:positionV>
                <wp:extent cx="0" cy="114300"/>
                <wp:effectExtent l="101600" t="0" r="12700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40.75pt;margin-top:87.4pt;width:0;height:9pt;z-index:2516623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sectPr w:rsidR="000C5EB3" w:rsidRPr="006A108C" w:rsidSect="003C69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359"/>
    <w:rsid w:val="000144EE"/>
    <w:rsid w:val="0009183A"/>
    <w:rsid w:val="000C5EB3"/>
    <w:rsid w:val="000F0F55"/>
    <w:rsid w:val="001D11B2"/>
    <w:rsid w:val="002224D2"/>
    <w:rsid w:val="002C34DB"/>
    <w:rsid w:val="002D5225"/>
    <w:rsid w:val="00315359"/>
    <w:rsid w:val="003C69E3"/>
    <w:rsid w:val="00560A51"/>
    <w:rsid w:val="005F0EB6"/>
    <w:rsid w:val="006A108C"/>
    <w:rsid w:val="007935D8"/>
    <w:rsid w:val="008A3DD9"/>
    <w:rsid w:val="00984408"/>
    <w:rsid w:val="00996EC6"/>
    <w:rsid w:val="00A10781"/>
    <w:rsid w:val="00A51E86"/>
    <w:rsid w:val="00A55065"/>
    <w:rsid w:val="00BB794D"/>
    <w:rsid w:val="00C44DBD"/>
    <w:rsid w:val="00CD6E9E"/>
    <w:rsid w:val="00D124DA"/>
    <w:rsid w:val="00E06E6A"/>
    <w:rsid w:val="00F5038B"/>
    <w:rsid w:val="00F505BD"/>
    <w:rsid w:val="00FE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0CB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Style">
    <w:name w:val="APA Style"/>
    <w:basedOn w:val="Normal"/>
    <w:next w:val="Normal"/>
    <w:autoRedefine/>
    <w:qFormat/>
    <w:rsid w:val="000144EE"/>
    <w:pPr>
      <w:spacing w:line="480" w:lineRule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B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Style">
    <w:name w:val="APA Style"/>
    <w:basedOn w:val="Normal"/>
    <w:next w:val="Normal"/>
    <w:autoRedefine/>
    <w:qFormat/>
    <w:rsid w:val="000144EE"/>
    <w:pPr>
      <w:spacing w:line="480" w:lineRule="auto"/>
      <w:ind w:left="72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B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B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33594-E26D-1E45-A7DB-7D03C1D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ilson</dc:creator>
  <cp:keywords/>
  <dc:description/>
  <cp:lastModifiedBy>Aaron Wilson</cp:lastModifiedBy>
  <cp:revision>2</cp:revision>
  <dcterms:created xsi:type="dcterms:W3CDTF">2014-09-07T22:05:00Z</dcterms:created>
  <dcterms:modified xsi:type="dcterms:W3CDTF">2014-09-07T22:05:00Z</dcterms:modified>
</cp:coreProperties>
</file>